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A94082" w:rsidP="009F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6D4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A940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9408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02267E">
        <w:rPr>
          <w:rFonts w:ascii="Times New Roman" w:hAnsi="Times New Roman" w:cs="Times New Roman"/>
          <w:sz w:val="28"/>
          <w:szCs w:val="28"/>
        </w:rPr>
        <w:t xml:space="preserve"> </w:t>
      </w:r>
      <w:r w:rsidR="00EF162D">
        <w:rPr>
          <w:rFonts w:ascii="Times New Roman" w:hAnsi="Times New Roman" w:cs="Times New Roman"/>
          <w:sz w:val="28"/>
          <w:szCs w:val="28"/>
        </w:rPr>
        <w:t>23</w:t>
      </w:r>
      <w:r w:rsidR="0002267E">
        <w:rPr>
          <w:rFonts w:ascii="Times New Roman" w:hAnsi="Times New Roman" w:cs="Times New Roman"/>
          <w:sz w:val="28"/>
          <w:szCs w:val="28"/>
        </w:rPr>
        <w:t xml:space="preserve"> </w:t>
      </w:r>
      <w:r w:rsidR="00F45B96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02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proofErr w:type="gramStart"/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416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1606">
        <w:rPr>
          <w:rFonts w:ascii="Times New Roman" w:hAnsi="Times New Roman" w:cs="Times New Roman"/>
          <w:sz w:val="28"/>
          <w:szCs w:val="28"/>
        </w:rPr>
        <w:t>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A94082" w:rsidRDefault="00741606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A94082" w:rsidRPr="00A94082">
        <w:rPr>
          <w:rFonts w:ascii="Times New Roman" w:hAnsi="Times New Roman" w:cs="Times New Roman"/>
          <w:sz w:val="28"/>
          <w:szCs w:val="28"/>
        </w:rPr>
        <w:t xml:space="preserve">в зону размещения объектов социальной сферы (ОС/56), с исключением из зоны </w:t>
      </w:r>
      <w:r w:rsidR="00A94082">
        <w:rPr>
          <w:rFonts w:ascii="Times New Roman" w:hAnsi="Times New Roman" w:cs="Times New Roman"/>
          <w:sz w:val="28"/>
          <w:szCs w:val="28"/>
        </w:rPr>
        <w:t xml:space="preserve">природных ландшафтов и </w:t>
      </w:r>
      <w:r w:rsidR="00A94082" w:rsidRPr="00A94082">
        <w:rPr>
          <w:rFonts w:ascii="Times New Roman" w:hAnsi="Times New Roman" w:cs="Times New Roman"/>
          <w:sz w:val="28"/>
          <w:szCs w:val="28"/>
        </w:rPr>
        <w:t>городских лесов (Р-3/15) земельного участка площадью 7 га, расположенного по адресу: Республика Калмыкия, город Элиста, южнее 9 микрорайона</w:t>
      </w:r>
      <w:r w:rsidR="00A94082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начить председательствующим на собр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proofErr w:type="gramEnd"/>
      <w:r w:rsidR="00022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 w:rsidR="0002267E"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EF162D">
        <w:rPr>
          <w:rFonts w:ascii="Times New Roman" w:hAnsi="Times New Roman" w:cs="Times New Roman"/>
          <w:sz w:val="28"/>
          <w:szCs w:val="28"/>
        </w:rPr>
        <w:t>18</w:t>
      </w:r>
      <w:r w:rsidR="00F45B96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EF162D">
        <w:rPr>
          <w:rFonts w:ascii="Times New Roman" w:hAnsi="Times New Roman" w:cs="Times New Roman"/>
          <w:sz w:val="28"/>
          <w:szCs w:val="28"/>
        </w:rPr>
        <w:t>20</w:t>
      </w:r>
      <w:r w:rsidR="00F45B96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EF162D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6D4F3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5B9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A940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741606" w:rsidRPr="001022E0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hAnsi="Times New Roman" w:cs="Times New Roman"/>
          <w:sz w:val="28"/>
          <w:szCs w:val="28"/>
        </w:rPr>
        <w:t xml:space="preserve">, 23 марта 2017 года №19, 15 июня 2017 года №20, 14 сентября 2017 года  №14, 30 октября 2017 года №3, </w:t>
      </w:r>
      <w:r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9 года №5</w:t>
      </w:r>
      <w:r w:rsidR="00CB093F">
        <w:rPr>
          <w:rFonts w:ascii="Times New Roman" w:hAnsi="Times New Roman" w:cs="Times New Roman"/>
          <w:sz w:val="28"/>
          <w:szCs w:val="28"/>
        </w:rPr>
        <w:t xml:space="preserve">, </w:t>
      </w:r>
      <w:r w:rsidR="00CB093F" w:rsidRPr="00BB20C8">
        <w:rPr>
          <w:rFonts w:ascii="Times New Roman" w:hAnsi="Times New Roman" w:cs="Times New Roman"/>
          <w:sz w:val="28"/>
          <w:szCs w:val="28"/>
        </w:rPr>
        <w:t>2</w:t>
      </w:r>
      <w:r w:rsidR="00BB20C8">
        <w:rPr>
          <w:rFonts w:ascii="Times New Roman" w:hAnsi="Times New Roman" w:cs="Times New Roman"/>
          <w:sz w:val="28"/>
          <w:szCs w:val="28"/>
        </w:rPr>
        <w:t>6</w:t>
      </w:r>
      <w:r w:rsidR="00CB093F" w:rsidRPr="00BB20C8">
        <w:rPr>
          <w:rFonts w:ascii="Times New Roman" w:hAnsi="Times New Roman" w:cs="Times New Roman"/>
          <w:sz w:val="28"/>
          <w:szCs w:val="28"/>
        </w:rPr>
        <w:t>.03.2020 года №</w:t>
      </w:r>
      <w:r w:rsidR="00BB20C8" w:rsidRPr="00BB20C8">
        <w:rPr>
          <w:rFonts w:ascii="Times New Roman" w:hAnsi="Times New Roman" w:cs="Times New Roman"/>
          <w:sz w:val="28"/>
          <w:szCs w:val="28"/>
        </w:rPr>
        <w:t>5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A94082" w:rsidRDefault="00A94082" w:rsidP="00A9408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851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9408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в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ь</w:t>
      </w:r>
      <w:r w:rsidRPr="00A9408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зону размещения объектов социальной сферы (ОС/56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A9408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природных ландшафтов и городских лесов (Р-3/15) земель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A9408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к</w:t>
      </w:r>
      <w:r w:rsidRPr="00A9408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лощадью 7 га, расположен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A9408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у: Республика Калмыкия, город Элиста, южнее 9 микрорайон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согласно схеме Приложения к настоящему решению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741606" w:rsidRDefault="00741606" w:rsidP="00741606">
      <w: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Default="00741606" w:rsidP="00741606"/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41606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94082" w:rsidRDefault="00A94082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0"/>
        <w:gridCol w:w="4809"/>
      </w:tblGrid>
      <w:tr w:rsidR="00A94082" w:rsidRPr="00A94082" w:rsidTr="00A94082">
        <w:trPr>
          <w:trHeight w:val="357"/>
        </w:trPr>
        <w:tc>
          <w:tcPr>
            <w:tcW w:w="4810" w:type="dxa"/>
          </w:tcPr>
          <w:p w:rsidR="00A94082" w:rsidRPr="00A94082" w:rsidRDefault="00A94082" w:rsidP="0008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A94082" w:rsidRPr="00A94082" w:rsidRDefault="00A94082" w:rsidP="00083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94082" w:rsidRPr="00A94082" w:rsidTr="00A94082">
        <w:trPr>
          <w:trHeight w:val="4875"/>
        </w:trPr>
        <w:tc>
          <w:tcPr>
            <w:tcW w:w="4810" w:type="dxa"/>
          </w:tcPr>
          <w:p w:rsidR="00A94082" w:rsidRPr="00A94082" w:rsidRDefault="00A94082" w:rsidP="0008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410" w:dyaOrig="8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230.25pt" o:ole="">
                  <v:imagedata r:id="rId6" o:title=""/>
                </v:shape>
                <o:OLEObject Type="Embed" ProgID="PBrush" ShapeID="_x0000_i1025" DrawAspect="Content" ObjectID="_1659964568" r:id="rId7"/>
              </w:object>
            </w:r>
          </w:p>
        </w:tc>
        <w:tc>
          <w:tcPr>
            <w:tcW w:w="4809" w:type="dxa"/>
          </w:tcPr>
          <w:p w:rsidR="00A94082" w:rsidRPr="00A94082" w:rsidRDefault="00A94082" w:rsidP="0008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130" w:dyaOrig="9960">
                <v:shape id="_x0000_i1026" type="#_x0000_t75" style="width:258pt;height:231pt" o:ole="">
                  <v:imagedata r:id="rId8" o:title=""/>
                </v:shape>
                <o:OLEObject Type="Embed" ProgID="PBrush" ShapeID="_x0000_i1026" DrawAspect="Content" ObjectID="_1659964569" r:id="rId9"/>
              </w:object>
            </w:r>
          </w:p>
        </w:tc>
      </w:tr>
    </w:tbl>
    <w:p w:rsidR="00A94082" w:rsidRDefault="00A94082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94082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267E"/>
    <w:rsid w:val="00027044"/>
    <w:rsid w:val="0005091B"/>
    <w:rsid w:val="000520E1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6F40"/>
    <w:rsid w:val="008C77C5"/>
    <w:rsid w:val="008E51C3"/>
    <w:rsid w:val="00930269"/>
    <w:rsid w:val="00934C3D"/>
    <w:rsid w:val="009635D8"/>
    <w:rsid w:val="00964C25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4082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A59D7"/>
    <w:rsid w:val="00CB093F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4607C"/>
    <w:rsid w:val="00E6288E"/>
    <w:rsid w:val="00E65CAA"/>
    <w:rsid w:val="00E73BC1"/>
    <w:rsid w:val="00E744E9"/>
    <w:rsid w:val="00E7733C"/>
    <w:rsid w:val="00E82C97"/>
    <w:rsid w:val="00E92D0A"/>
    <w:rsid w:val="00EC25D5"/>
    <w:rsid w:val="00EE4F82"/>
    <w:rsid w:val="00EF162D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5835-C299-4B3F-9927-50B1CEA9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5</cp:revision>
  <cp:lastPrinted>2020-05-19T07:21:00Z</cp:lastPrinted>
  <dcterms:created xsi:type="dcterms:W3CDTF">2020-02-04T15:15:00Z</dcterms:created>
  <dcterms:modified xsi:type="dcterms:W3CDTF">2020-08-26T13:30:00Z</dcterms:modified>
</cp:coreProperties>
</file>